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BC96" w14:textId="626ECF32" w:rsidR="008310D2" w:rsidRDefault="008310D2"/>
    <w:p w14:paraId="7816F79C" w14:textId="77777777" w:rsidR="006F70FD" w:rsidRDefault="006F70FD"/>
    <w:p w14:paraId="6106005D" w14:textId="77777777" w:rsidR="006F70FD" w:rsidRDefault="006F70FD"/>
    <w:p w14:paraId="0D73C25F" w14:textId="77777777" w:rsidR="006F70FD" w:rsidRDefault="006F70FD"/>
    <w:p w14:paraId="3EFA3052" w14:textId="77777777" w:rsidR="006F70FD" w:rsidRDefault="006F70FD" w:rsidP="006F70FD">
      <w:pPr>
        <w:pBdr>
          <w:top w:val="nil"/>
          <w:left w:val="nil"/>
          <w:bottom w:val="nil"/>
          <w:right w:val="nil"/>
          <w:between w:val="nil"/>
        </w:pBdr>
        <w:ind w:left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EMORIAL ECONÔMICO SANITÁRI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-5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0"/>
        <w:gridCol w:w="1410"/>
        <w:gridCol w:w="4405"/>
      </w:tblGrid>
      <w:tr w:rsidR="006F70FD" w14:paraId="1428A4DB" w14:textId="77777777" w:rsidTr="006F70FD">
        <w:trPr>
          <w:trHeight w:val="275"/>
        </w:trPr>
        <w:tc>
          <w:tcPr>
            <w:tcW w:w="10060" w:type="dxa"/>
            <w:gridSpan w:val="4"/>
            <w:shd w:val="clear" w:color="auto" w:fill="E7E6E6"/>
          </w:tcPr>
          <w:p w14:paraId="5268A902" w14:textId="77777777" w:rsidR="006F70FD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. Identificação do estabelecimento</w:t>
            </w:r>
          </w:p>
        </w:tc>
      </w:tr>
      <w:tr w:rsidR="006F70FD" w14:paraId="6D46C075" w14:textId="77777777" w:rsidTr="006F70FD">
        <w:trPr>
          <w:trHeight w:val="275"/>
        </w:trPr>
        <w:tc>
          <w:tcPr>
            <w:tcW w:w="10060" w:type="dxa"/>
            <w:gridSpan w:val="4"/>
          </w:tcPr>
          <w:p w14:paraId="764918BB" w14:textId="77777777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7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Razão Social:</w:t>
            </w:r>
          </w:p>
        </w:tc>
      </w:tr>
      <w:tr w:rsidR="006F70FD" w14:paraId="42693FC8" w14:textId="77777777" w:rsidTr="006F70FD">
        <w:trPr>
          <w:trHeight w:val="278"/>
        </w:trPr>
        <w:tc>
          <w:tcPr>
            <w:tcW w:w="10060" w:type="dxa"/>
            <w:gridSpan w:val="4"/>
          </w:tcPr>
          <w:p w14:paraId="4E523287" w14:textId="77777777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7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Nome fantasia:</w:t>
            </w:r>
          </w:p>
        </w:tc>
      </w:tr>
      <w:tr w:rsidR="006F70FD" w14:paraId="2DCEBD02" w14:textId="77777777" w:rsidTr="006F70FD">
        <w:trPr>
          <w:trHeight w:val="275"/>
        </w:trPr>
        <w:tc>
          <w:tcPr>
            <w:tcW w:w="10060" w:type="dxa"/>
            <w:gridSpan w:val="4"/>
          </w:tcPr>
          <w:p w14:paraId="5AC0B438" w14:textId="77777777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7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Endereço:</w:t>
            </w:r>
          </w:p>
        </w:tc>
      </w:tr>
      <w:tr w:rsidR="006F70FD" w14:paraId="3397AE1E" w14:textId="77777777" w:rsidTr="006F70FD">
        <w:trPr>
          <w:trHeight w:val="276"/>
        </w:trPr>
        <w:tc>
          <w:tcPr>
            <w:tcW w:w="2835" w:type="dxa"/>
          </w:tcPr>
          <w:p w14:paraId="6F35C872" w14:textId="77777777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7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Município:</w:t>
            </w:r>
          </w:p>
        </w:tc>
        <w:tc>
          <w:tcPr>
            <w:tcW w:w="2820" w:type="dxa"/>
            <w:gridSpan w:val="2"/>
          </w:tcPr>
          <w:p w14:paraId="7D57ABA1" w14:textId="77777777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4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UF:</w:t>
            </w:r>
          </w:p>
        </w:tc>
        <w:tc>
          <w:tcPr>
            <w:tcW w:w="4405" w:type="dxa"/>
          </w:tcPr>
          <w:p w14:paraId="2760472F" w14:textId="77777777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7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CEP:</w:t>
            </w:r>
          </w:p>
        </w:tc>
      </w:tr>
      <w:tr w:rsidR="006F70FD" w14:paraId="0048F64F" w14:textId="77777777" w:rsidTr="006F70FD">
        <w:trPr>
          <w:trHeight w:val="275"/>
        </w:trPr>
        <w:tc>
          <w:tcPr>
            <w:tcW w:w="4245" w:type="dxa"/>
            <w:gridSpan w:val="2"/>
          </w:tcPr>
          <w:p w14:paraId="5CFF78C8" w14:textId="77777777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7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Telefone:</w:t>
            </w:r>
          </w:p>
        </w:tc>
        <w:tc>
          <w:tcPr>
            <w:tcW w:w="5815" w:type="dxa"/>
            <w:gridSpan w:val="2"/>
          </w:tcPr>
          <w:p w14:paraId="4FC98039" w14:textId="77777777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4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Email:</w:t>
            </w:r>
          </w:p>
        </w:tc>
      </w:tr>
    </w:tbl>
    <w:p w14:paraId="1F1C96ED" w14:textId="77777777" w:rsidR="006F70FD" w:rsidRDefault="006F70FD" w:rsidP="006F70FD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5140"/>
        <w:gridCol w:w="1984"/>
      </w:tblGrid>
      <w:tr w:rsidR="006F70FD" w14:paraId="261C3A48" w14:textId="77777777" w:rsidTr="006F70FD">
        <w:trPr>
          <w:trHeight w:val="278"/>
        </w:trPr>
        <w:tc>
          <w:tcPr>
            <w:tcW w:w="10065" w:type="dxa"/>
            <w:gridSpan w:val="3"/>
            <w:shd w:val="clear" w:color="auto" w:fill="E7E6E6"/>
          </w:tcPr>
          <w:p w14:paraId="13EA7F24" w14:textId="77777777" w:rsidR="006F70FD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. Solicitação</w:t>
            </w:r>
          </w:p>
        </w:tc>
      </w:tr>
      <w:tr w:rsidR="006F70FD" w14:paraId="3168C26E" w14:textId="77777777" w:rsidTr="006F70FD">
        <w:trPr>
          <w:trHeight w:val="551"/>
        </w:trPr>
        <w:tc>
          <w:tcPr>
            <w:tcW w:w="2941" w:type="dxa"/>
          </w:tcPr>
          <w:p w14:paraId="23F4AA75" w14:textId="4533A490" w:rsidR="006F70FD" w:rsidRPr="006F70FD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color w:val="000000"/>
              </w:rPr>
            </w:pPr>
            <w:proofErr w:type="gramStart"/>
            <w:r w:rsidRPr="006F70FD">
              <w:rPr>
                <w:rFonts w:ascii="Arial" w:eastAsia="Arial" w:hAnsi="Arial" w:cs="Arial"/>
                <w:color w:val="000000"/>
              </w:rPr>
              <w:t xml:space="preserve">( </w:t>
            </w:r>
            <w:r w:rsidRPr="006F70F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6F70FD">
              <w:rPr>
                <w:rFonts w:ascii="Arial" w:eastAsia="Arial" w:hAnsi="Arial" w:cs="Arial"/>
                <w:color w:val="000000"/>
              </w:rPr>
              <w:t>)</w:t>
            </w:r>
            <w:proofErr w:type="gramEnd"/>
            <w:r w:rsidRPr="006F70FD">
              <w:rPr>
                <w:rFonts w:ascii="Arial" w:eastAsia="Arial" w:hAnsi="Arial" w:cs="Arial"/>
                <w:color w:val="000000"/>
              </w:rPr>
              <w:t xml:space="preserve"> Registro inicial</w:t>
            </w:r>
          </w:p>
        </w:tc>
        <w:tc>
          <w:tcPr>
            <w:tcW w:w="5140" w:type="dxa"/>
          </w:tcPr>
          <w:p w14:paraId="7C3C1D39" w14:textId="4DE853A7" w:rsidR="006F70FD" w:rsidRPr="006F70FD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28"/>
              <w:rPr>
                <w:rFonts w:ascii="Arial" w:eastAsia="Arial" w:hAnsi="Arial" w:cs="Arial"/>
                <w:color w:val="000000"/>
              </w:rPr>
            </w:pPr>
            <w:proofErr w:type="gramStart"/>
            <w:r w:rsidRPr="006F70FD">
              <w:rPr>
                <w:rFonts w:ascii="Arial" w:eastAsia="Arial" w:hAnsi="Arial" w:cs="Arial"/>
                <w:color w:val="000000"/>
              </w:rPr>
              <w:t xml:space="preserve">( </w:t>
            </w:r>
            <w:r w:rsidRPr="006F70F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6F70FD">
              <w:rPr>
                <w:rFonts w:ascii="Arial" w:eastAsia="Arial" w:hAnsi="Arial" w:cs="Arial"/>
                <w:color w:val="000000"/>
              </w:rPr>
              <w:t>)</w:t>
            </w:r>
            <w:proofErr w:type="gramEnd"/>
            <w:r w:rsidRPr="006F70FD">
              <w:rPr>
                <w:rFonts w:ascii="Arial" w:eastAsia="Arial" w:hAnsi="Arial" w:cs="Arial"/>
                <w:color w:val="000000"/>
              </w:rPr>
              <w:t xml:space="preserve"> Alteração das instalações e</w:t>
            </w:r>
            <w:r w:rsidRPr="006F70F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6F70FD">
              <w:rPr>
                <w:rFonts w:ascii="Arial" w:eastAsia="Arial" w:hAnsi="Arial" w:cs="Arial"/>
                <w:color w:val="000000"/>
              </w:rPr>
              <w:t>equipamentos</w:t>
            </w:r>
          </w:p>
        </w:tc>
        <w:tc>
          <w:tcPr>
            <w:tcW w:w="1984" w:type="dxa"/>
          </w:tcPr>
          <w:p w14:paraId="293A01EE" w14:textId="6548FB2C" w:rsidR="006F70FD" w:rsidRPr="006F70FD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proofErr w:type="gramStart"/>
            <w:r w:rsidRPr="006F70FD">
              <w:rPr>
                <w:rFonts w:ascii="Arial" w:eastAsia="Arial" w:hAnsi="Arial" w:cs="Arial"/>
                <w:color w:val="000000"/>
              </w:rPr>
              <w:t>(</w:t>
            </w:r>
            <w:r w:rsidRPr="006F70F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6F70FD">
              <w:rPr>
                <w:rFonts w:ascii="Arial" w:eastAsia="Arial" w:hAnsi="Arial" w:cs="Arial"/>
                <w:color w:val="000000"/>
              </w:rPr>
              <w:t xml:space="preserve"> )</w:t>
            </w:r>
            <w:proofErr w:type="gramEnd"/>
            <w:r w:rsidRPr="006F70FD">
              <w:rPr>
                <w:rFonts w:ascii="Arial" w:eastAsia="Arial" w:hAnsi="Arial" w:cs="Arial"/>
                <w:color w:val="000000"/>
              </w:rPr>
              <w:t xml:space="preserve"> Atualização</w:t>
            </w:r>
          </w:p>
        </w:tc>
      </w:tr>
    </w:tbl>
    <w:tbl>
      <w:tblPr>
        <w:tblpPr w:leftFromText="141" w:rightFromText="141" w:vertAnchor="text" w:horzAnchor="margin" w:tblpXSpec="center" w:tblpY="36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6F70FD" w14:paraId="55CBA641" w14:textId="77777777" w:rsidTr="006F70FD">
        <w:trPr>
          <w:trHeight w:val="275"/>
        </w:trPr>
        <w:tc>
          <w:tcPr>
            <w:tcW w:w="10060" w:type="dxa"/>
            <w:shd w:val="clear" w:color="auto" w:fill="E7E6E6"/>
          </w:tcPr>
          <w:p w14:paraId="36C59AAD" w14:textId="77777777" w:rsidR="006F70FD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. Categoria do estabelecimento</w:t>
            </w:r>
          </w:p>
        </w:tc>
      </w:tr>
      <w:tr w:rsidR="006F70FD" w14:paraId="5DC8BDF5" w14:textId="77777777" w:rsidTr="006F70FD">
        <w:trPr>
          <w:trHeight w:val="230"/>
        </w:trPr>
        <w:tc>
          <w:tcPr>
            <w:tcW w:w="10060" w:type="dxa"/>
          </w:tcPr>
          <w:p w14:paraId="00B5E96D" w14:textId="424AD5A2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proofErr w:type="gramStart"/>
            <w:r w:rsidRPr="00325FFC">
              <w:rPr>
                <w:rFonts w:ascii="Arial" w:eastAsia="Arial" w:hAnsi="Arial" w:cs="Arial"/>
                <w:color w:val="000000"/>
              </w:rPr>
              <w:t xml:space="preserve">( </w:t>
            </w:r>
            <w:r w:rsidRPr="00325FFC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End"/>
            <w:r w:rsidRPr="00325FFC">
              <w:rPr>
                <w:rFonts w:ascii="Arial" w:eastAsia="Arial" w:hAnsi="Arial" w:cs="Arial"/>
                <w:color w:val="000000"/>
              </w:rPr>
              <w:t xml:space="preserve"> </w:t>
            </w:r>
            <w:r w:rsidRPr="00325FFC">
              <w:rPr>
                <w:rFonts w:ascii="Arial" w:eastAsia="Arial" w:hAnsi="Arial" w:cs="Arial"/>
                <w:color w:val="000000"/>
              </w:rPr>
              <w:t>) Carne e derivados</w:t>
            </w:r>
          </w:p>
        </w:tc>
      </w:tr>
      <w:tr w:rsidR="006F70FD" w14:paraId="3265FD14" w14:textId="77777777" w:rsidTr="006F70FD">
        <w:trPr>
          <w:trHeight w:val="230"/>
        </w:trPr>
        <w:tc>
          <w:tcPr>
            <w:tcW w:w="10060" w:type="dxa"/>
          </w:tcPr>
          <w:p w14:paraId="792C4528" w14:textId="33EA1801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proofErr w:type="gramStart"/>
            <w:r w:rsidRPr="00325FFC">
              <w:rPr>
                <w:rFonts w:ascii="Arial" w:eastAsia="Arial" w:hAnsi="Arial" w:cs="Arial"/>
                <w:color w:val="000000"/>
              </w:rPr>
              <w:t>(</w:t>
            </w:r>
            <w:r w:rsidRPr="00325FFC">
              <w:rPr>
                <w:rFonts w:ascii="Arial" w:eastAsia="Arial" w:hAnsi="Arial" w:cs="Arial"/>
                <w:color w:val="000000"/>
              </w:rPr>
              <w:t xml:space="preserve">  </w:t>
            </w:r>
            <w:proofErr w:type="gramEnd"/>
            <w:r w:rsidRPr="00325FFC">
              <w:rPr>
                <w:rFonts w:ascii="Arial" w:eastAsia="Arial" w:hAnsi="Arial" w:cs="Arial"/>
                <w:color w:val="000000"/>
              </w:rPr>
              <w:t xml:space="preserve"> ) Leite e derivados</w:t>
            </w:r>
          </w:p>
        </w:tc>
      </w:tr>
      <w:tr w:rsidR="006F70FD" w14:paraId="68617473" w14:textId="77777777" w:rsidTr="006F70FD">
        <w:trPr>
          <w:trHeight w:val="230"/>
        </w:trPr>
        <w:tc>
          <w:tcPr>
            <w:tcW w:w="10060" w:type="dxa"/>
          </w:tcPr>
          <w:p w14:paraId="0DAAB153" w14:textId="5AE5397A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proofErr w:type="gramStart"/>
            <w:r w:rsidRPr="00325FFC">
              <w:rPr>
                <w:rFonts w:ascii="Arial" w:eastAsia="Arial" w:hAnsi="Arial" w:cs="Arial"/>
                <w:color w:val="000000"/>
              </w:rPr>
              <w:t>(</w:t>
            </w:r>
            <w:r w:rsidRPr="00325FFC">
              <w:rPr>
                <w:rFonts w:ascii="Arial" w:eastAsia="Arial" w:hAnsi="Arial" w:cs="Arial"/>
                <w:color w:val="000000"/>
              </w:rPr>
              <w:t xml:space="preserve">  </w:t>
            </w:r>
            <w:proofErr w:type="gramEnd"/>
            <w:r w:rsidRPr="00325FFC">
              <w:rPr>
                <w:rFonts w:ascii="Arial" w:eastAsia="Arial" w:hAnsi="Arial" w:cs="Arial"/>
                <w:color w:val="000000"/>
              </w:rPr>
              <w:t xml:space="preserve"> ) Pescado e derivados</w:t>
            </w:r>
          </w:p>
        </w:tc>
      </w:tr>
      <w:tr w:rsidR="006F70FD" w14:paraId="5FA2F0B5" w14:textId="77777777" w:rsidTr="006F70FD">
        <w:trPr>
          <w:trHeight w:val="230"/>
        </w:trPr>
        <w:tc>
          <w:tcPr>
            <w:tcW w:w="10060" w:type="dxa"/>
          </w:tcPr>
          <w:p w14:paraId="7DBD3B90" w14:textId="34E48CE9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proofErr w:type="gramStart"/>
            <w:r w:rsidRPr="00325FFC">
              <w:rPr>
                <w:rFonts w:ascii="Arial" w:eastAsia="Arial" w:hAnsi="Arial" w:cs="Arial"/>
                <w:color w:val="000000"/>
              </w:rPr>
              <w:t xml:space="preserve">( </w:t>
            </w:r>
            <w:r w:rsidRPr="00325FFC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End"/>
            <w:r w:rsidRPr="00325FFC">
              <w:rPr>
                <w:rFonts w:ascii="Arial" w:eastAsia="Arial" w:hAnsi="Arial" w:cs="Arial"/>
                <w:color w:val="000000"/>
              </w:rPr>
              <w:t xml:space="preserve"> </w:t>
            </w:r>
            <w:r w:rsidRPr="00325FFC">
              <w:rPr>
                <w:rFonts w:ascii="Arial" w:eastAsia="Arial" w:hAnsi="Arial" w:cs="Arial"/>
                <w:color w:val="000000"/>
              </w:rPr>
              <w:t>) Ovos e derivados</w:t>
            </w:r>
          </w:p>
        </w:tc>
      </w:tr>
      <w:tr w:rsidR="006F70FD" w14:paraId="5ADCF0F5" w14:textId="77777777" w:rsidTr="006F70FD">
        <w:trPr>
          <w:trHeight w:val="230"/>
        </w:trPr>
        <w:tc>
          <w:tcPr>
            <w:tcW w:w="10060" w:type="dxa"/>
          </w:tcPr>
          <w:p w14:paraId="08F93117" w14:textId="4A11BEB3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proofErr w:type="gramStart"/>
            <w:r w:rsidRPr="00325FFC">
              <w:rPr>
                <w:rFonts w:ascii="Arial" w:eastAsia="Arial" w:hAnsi="Arial" w:cs="Arial"/>
                <w:color w:val="000000"/>
              </w:rPr>
              <w:t>(</w:t>
            </w:r>
            <w:r w:rsidRPr="00325FFC">
              <w:rPr>
                <w:rFonts w:ascii="Arial" w:eastAsia="Arial" w:hAnsi="Arial" w:cs="Arial"/>
                <w:color w:val="000000"/>
              </w:rPr>
              <w:t xml:space="preserve">  </w:t>
            </w:r>
            <w:proofErr w:type="gramEnd"/>
            <w:r w:rsidRPr="00325FFC">
              <w:rPr>
                <w:rFonts w:ascii="Arial" w:eastAsia="Arial" w:hAnsi="Arial" w:cs="Arial"/>
                <w:color w:val="000000"/>
              </w:rPr>
              <w:t xml:space="preserve"> ) Produtos de abelha e derivados</w:t>
            </w:r>
          </w:p>
        </w:tc>
      </w:tr>
      <w:tr w:rsidR="006F70FD" w14:paraId="5DA11FD8" w14:textId="77777777" w:rsidTr="006F70FD">
        <w:trPr>
          <w:trHeight w:val="230"/>
        </w:trPr>
        <w:tc>
          <w:tcPr>
            <w:tcW w:w="10060" w:type="dxa"/>
          </w:tcPr>
          <w:p w14:paraId="6914CA48" w14:textId="6136AA98" w:rsidR="006F70FD" w:rsidRPr="00325FFC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proofErr w:type="gramStart"/>
            <w:r w:rsidRPr="00325FFC">
              <w:rPr>
                <w:rFonts w:ascii="Arial" w:eastAsia="Arial" w:hAnsi="Arial" w:cs="Arial"/>
                <w:color w:val="000000"/>
              </w:rPr>
              <w:t>(</w:t>
            </w:r>
            <w:r w:rsidRPr="00325FFC">
              <w:rPr>
                <w:rFonts w:ascii="Arial" w:eastAsia="Arial" w:hAnsi="Arial" w:cs="Arial"/>
                <w:color w:val="000000"/>
              </w:rPr>
              <w:t xml:space="preserve">  </w:t>
            </w:r>
            <w:proofErr w:type="gramEnd"/>
            <w:r w:rsidRPr="00325FFC">
              <w:rPr>
                <w:rFonts w:ascii="Arial" w:eastAsia="Arial" w:hAnsi="Arial" w:cs="Arial"/>
                <w:color w:val="000000"/>
              </w:rPr>
              <w:t xml:space="preserve"> ) Armazenagem</w:t>
            </w:r>
          </w:p>
        </w:tc>
      </w:tr>
    </w:tbl>
    <w:p w14:paraId="2CF7F18B" w14:textId="77777777" w:rsidR="006F70FD" w:rsidRPr="006F70FD" w:rsidRDefault="006F70FD" w:rsidP="006F70FD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59191C47" w14:textId="77777777" w:rsidR="006F70FD" w:rsidRPr="006F70FD" w:rsidRDefault="006F70FD">
      <w:pPr>
        <w:rPr>
          <w:rFonts w:ascii="Arial" w:hAnsi="Arial" w:cs="Arial"/>
          <w:sz w:val="16"/>
          <w:szCs w:val="16"/>
        </w:rPr>
      </w:pPr>
    </w:p>
    <w:tbl>
      <w:tblPr>
        <w:tblW w:w="101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8"/>
      </w:tblGrid>
      <w:tr w:rsidR="006F70FD" w14:paraId="28391F31" w14:textId="77777777" w:rsidTr="006F70FD">
        <w:trPr>
          <w:trHeight w:val="275"/>
        </w:trPr>
        <w:tc>
          <w:tcPr>
            <w:tcW w:w="10148" w:type="dxa"/>
            <w:shd w:val="clear" w:color="auto" w:fill="E7E6E6"/>
          </w:tcPr>
          <w:p w14:paraId="6BAB5DC4" w14:textId="77777777" w:rsidR="006F70FD" w:rsidRDefault="006F70FD" w:rsidP="006F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. Classificação do estabelecimento</w:t>
            </w:r>
          </w:p>
        </w:tc>
      </w:tr>
      <w:tr w:rsidR="006F70FD" w14:paraId="4F4D2DFA" w14:textId="77777777" w:rsidTr="006F70FD">
        <w:trPr>
          <w:trHeight w:val="277"/>
        </w:trPr>
        <w:tc>
          <w:tcPr>
            <w:tcW w:w="10148" w:type="dxa"/>
          </w:tcPr>
          <w:p w14:paraId="326E5F5C" w14:textId="77777777" w:rsidR="006F70FD" w:rsidRDefault="006F70FD" w:rsidP="00A1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8FEB073" w14:textId="77777777" w:rsidR="006F70FD" w:rsidRDefault="006F70FD"/>
    <w:tbl>
      <w:tblPr>
        <w:tblW w:w="101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8"/>
      </w:tblGrid>
      <w:tr w:rsidR="00325FFC" w14:paraId="2EE62713" w14:textId="77777777" w:rsidTr="00325FFC">
        <w:trPr>
          <w:trHeight w:val="275"/>
        </w:trPr>
        <w:tc>
          <w:tcPr>
            <w:tcW w:w="10148" w:type="dxa"/>
            <w:shd w:val="clear" w:color="auto" w:fill="E7E6E6"/>
          </w:tcPr>
          <w:p w14:paraId="031099BA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5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. Estabelecimento e produtos</w:t>
            </w:r>
          </w:p>
        </w:tc>
      </w:tr>
      <w:tr w:rsidR="00325FFC" w14:paraId="177B90B9" w14:textId="77777777" w:rsidTr="00325FFC">
        <w:trPr>
          <w:trHeight w:val="275"/>
        </w:trPr>
        <w:tc>
          <w:tcPr>
            <w:tcW w:w="10148" w:type="dxa"/>
          </w:tcPr>
          <w:p w14:paraId="4E75C7B7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Classificação oficial do estabelecimento:</w:t>
            </w:r>
          </w:p>
        </w:tc>
      </w:tr>
      <w:tr w:rsidR="00325FFC" w14:paraId="141DE122" w14:textId="77777777" w:rsidTr="00325FFC">
        <w:trPr>
          <w:trHeight w:val="275"/>
        </w:trPr>
        <w:tc>
          <w:tcPr>
            <w:tcW w:w="10148" w:type="dxa"/>
          </w:tcPr>
          <w:p w14:paraId="7A6BC97E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Atividades que serão realizadas pelo estabelecimento:</w:t>
            </w:r>
          </w:p>
        </w:tc>
      </w:tr>
      <w:tr w:rsidR="00325FFC" w14:paraId="51EA1590" w14:textId="77777777" w:rsidTr="00325FFC">
        <w:trPr>
          <w:trHeight w:val="275"/>
        </w:trPr>
        <w:tc>
          <w:tcPr>
            <w:tcW w:w="10148" w:type="dxa"/>
          </w:tcPr>
          <w:p w14:paraId="5952A0A7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Dias e horários previstos para funcionamento:</w:t>
            </w:r>
          </w:p>
        </w:tc>
      </w:tr>
      <w:tr w:rsidR="00325FFC" w14:paraId="5F372838" w14:textId="77777777" w:rsidTr="00325FFC">
        <w:trPr>
          <w:trHeight w:val="275"/>
        </w:trPr>
        <w:tc>
          <w:tcPr>
            <w:tcW w:w="10148" w:type="dxa"/>
          </w:tcPr>
          <w:p w14:paraId="1C4A088F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Número aproximado de funcionários:</w:t>
            </w:r>
          </w:p>
        </w:tc>
      </w:tr>
      <w:tr w:rsidR="00325FFC" w14:paraId="6E5F6D84" w14:textId="77777777" w:rsidTr="00325FFC">
        <w:trPr>
          <w:trHeight w:val="277"/>
        </w:trPr>
        <w:tc>
          <w:tcPr>
            <w:tcW w:w="10148" w:type="dxa"/>
          </w:tcPr>
          <w:p w14:paraId="620ED71D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325FFC">
              <w:rPr>
                <w:rFonts w:ascii="Arial" w:eastAsia="Arial" w:hAnsi="Arial" w:cs="Arial"/>
              </w:rPr>
              <w:t>EPI's</w:t>
            </w:r>
            <w:proofErr w:type="spellEnd"/>
            <w:r w:rsidRPr="00325FFC">
              <w:rPr>
                <w:rFonts w:ascii="Arial" w:eastAsia="Arial" w:hAnsi="Arial" w:cs="Arial"/>
              </w:rPr>
              <w:t xml:space="preserve"> a</w:t>
            </w:r>
            <w:r w:rsidRPr="00325FFC">
              <w:rPr>
                <w:rFonts w:ascii="Arial" w:eastAsia="Arial" w:hAnsi="Arial" w:cs="Arial"/>
                <w:color w:val="000000"/>
              </w:rPr>
              <w:t xml:space="preserve"> serem utilizados pelos funcionários:</w:t>
            </w:r>
          </w:p>
        </w:tc>
      </w:tr>
      <w:tr w:rsidR="00325FFC" w14:paraId="4167A06B" w14:textId="77777777" w:rsidTr="00325FFC">
        <w:trPr>
          <w:trHeight w:val="276"/>
        </w:trPr>
        <w:tc>
          <w:tcPr>
            <w:tcW w:w="10148" w:type="dxa"/>
          </w:tcPr>
          <w:p w14:paraId="5DF95611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Espécies que pretende abater/processar, produtos que pretende processar:</w:t>
            </w:r>
          </w:p>
        </w:tc>
      </w:tr>
      <w:tr w:rsidR="00325FFC" w14:paraId="565385F2" w14:textId="77777777" w:rsidTr="00325FFC">
        <w:trPr>
          <w:trHeight w:val="551"/>
        </w:trPr>
        <w:tc>
          <w:tcPr>
            <w:tcW w:w="10148" w:type="dxa"/>
          </w:tcPr>
          <w:p w14:paraId="3F820555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Capacidade de abate/processamento: Capacidade média e Instalada de</w:t>
            </w:r>
          </w:p>
          <w:p w14:paraId="7A136D42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produção</w:t>
            </w:r>
          </w:p>
        </w:tc>
      </w:tr>
      <w:tr w:rsidR="00325FFC" w14:paraId="724D3132" w14:textId="77777777" w:rsidTr="00325FFC">
        <w:trPr>
          <w:trHeight w:val="275"/>
        </w:trPr>
        <w:tc>
          <w:tcPr>
            <w:tcW w:w="10148" w:type="dxa"/>
          </w:tcPr>
          <w:p w14:paraId="5D467040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Método de insensibilização (quando aplicável):</w:t>
            </w:r>
          </w:p>
        </w:tc>
      </w:tr>
      <w:tr w:rsidR="00325FFC" w14:paraId="461D7180" w14:textId="77777777" w:rsidTr="00325FFC">
        <w:trPr>
          <w:trHeight w:val="275"/>
        </w:trPr>
        <w:tc>
          <w:tcPr>
            <w:tcW w:w="10148" w:type="dxa"/>
          </w:tcPr>
          <w:p w14:paraId="1665453A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Procedência da matéria prima:</w:t>
            </w:r>
          </w:p>
        </w:tc>
      </w:tr>
      <w:tr w:rsidR="00325FFC" w14:paraId="4F57DDB3" w14:textId="77777777" w:rsidTr="00325FFC">
        <w:trPr>
          <w:trHeight w:val="553"/>
        </w:trPr>
        <w:tc>
          <w:tcPr>
            <w:tcW w:w="10148" w:type="dxa"/>
          </w:tcPr>
          <w:p w14:paraId="72981483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Meio de transporte da matéria prima e produtos acabados (tipo de veículo, tipo de isolamento térmico, sistema de refrigeração):</w:t>
            </w:r>
          </w:p>
        </w:tc>
      </w:tr>
    </w:tbl>
    <w:p w14:paraId="145B5F6C" w14:textId="77777777" w:rsidR="00325FFC" w:rsidRDefault="00325FFC"/>
    <w:p w14:paraId="547B644A" w14:textId="77777777" w:rsidR="006F70FD" w:rsidRDefault="006F70FD"/>
    <w:p w14:paraId="45FDCC00" w14:textId="77777777" w:rsidR="006F70FD" w:rsidRDefault="006F70FD"/>
    <w:p w14:paraId="375AE1E0" w14:textId="77777777" w:rsidR="00325FFC" w:rsidRDefault="00325FFC"/>
    <w:p w14:paraId="4C515765" w14:textId="77777777" w:rsidR="00325FFC" w:rsidRDefault="00325FFC"/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25FFC" w14:paraId="36672C8A" w14:textId="77777777" w:rsidTr="00325FFC">
        <w:trPr>
          <w:trHeight w:val="554"/>
        </w:trPr>
        <w:tc>
          <w:tcPr>
            <w:tcW w:w="10065" w:type="dxa"/>
          </w:tcPr>
          <w:p w14:paraId="3FF85F27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Produtos que pretende fabricar e capacidade diária de produção pretendida para cada produto:</w:t>
            </w:r>
          </w:p>
        </w:tc>
      </w:tr>
      <w:tr w:rsidR="00325FFC" w14:paraId="2868E7CD" w14:textId="77777777" w:rsidTr="00325FFC">
        <w:trPr>
          <w:trHeight w:val="551"/>
        </w:trPr>
        <w:tc>
          <w:tcPr>
            <w:tcW w:w="10065" w:type="dxa"/>
          </w:tcPr>
          <w:p w14:paraId="2F248E03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Forma de armazenamento dos produtos impróprios para o consumo (</w:t>
            </w:r>
            <w:proofErr w:type="spellStart"/>
            <w:r w:rsidRPr="00325FFC">
              <w:rPr>
                <w:rFonts w:ascii="Arial" w:eastAsia="Arial" w:hAnsi="Arial" w:cs="Arial"/>
                <w:color w:val="000000"/>
              </w:rPr>
              <w:t>ex</w:t>
            </w:r>
            <w:proofErr w:type="spellEnd"/>
            <w:r w:rsidRPr="00325FFC">
              <w:rPr>
                <w:rFonts w:ascii="Arial" w:eastAsia="Arial" w:hAnsi="Arial" w:cs="Arial"/>
                <w:color w:val="000000"/>
              </w:rPr>
              <w:t>: produtos com defeitos que retornam do varejo, produtos vencidos etc.):</w:t>
            </w:r>
          </w:p>
        </w:tc>
      </w:tr>
      <w:tr w:rsidR="00325FFC" w14:paraId="1A0DF76E" w14:textId="77777777" w:rsidTr="00325FFC">
        <w:trPr>
          <w:trHeight w:val="1103"/>
        </w:trPr>
        <w:tc>
          <w:tcPr>
            <w:tcW w:w="10065" w:type="dxa"/>
          </w:tcPr>
          <w:p w14:paraId="5B916DBA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 w:right="9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Sistema de coleta de resíduos de produção (sangue, penas, escamas, cascas de ovos, vísceras, ossos, soro, sebo, etc.) informando o tempo de depósito, forma de armazenamento, forma de carregamento, destinação dos resíduos;</w:t>
            </w:r>
          </w:p>
          <w:p w14:paraId="752B52A2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informar o tipo de tratamento dos subprodutos:</w:t>
            </w:r>
          </w:p>
        </w:tc>
      </w:tr>
      <w:tr w:rsidR="00325FFC" w14:paraId="5ADAB021" w14:textId="77777777" w:rsidTr="00325FFC">
        <w:trPr>
          <w:trHeight w:val="551"/>
        </w:trPr>
        <w:tc>
          <w:tcPr>
            <w:tcW w:w="10065" w:type="dxa"/>
          </w:tcPr>
          <w:p w14:paraId="24DA0410" w14:textId="77777777" w:rsidR="00325FFC" w:rsidRP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rPr>
                <w:rFonts w:ascii="Arial" w:eastAsia="Arial" w:hAnsi="Arial" w:cs="Arial"/>
                <w:color w:val="000000"/>
              </w:rPr>
            </w:pPr>
            <w:r w:rsidRPr="00325FFC">
              <w:rPr>
                <w:rFonts w:ascii="Arial" w:eastAsia="Arial" w:hAnsi="Arial" w:cs="Arial"/>
                <w:color w:val="000000"/>
              </w:rPr>
              <w:t>Descrição dos esterilizadores de facas e serras, informando temperatura da água, quantidade e localização.</w:t>
            </w:r>
          </w:p>
        </w:tc>
      </w:tr>
    </w:tbl>
    <w:p w14:paraId="7C7E9D14" w14:textId="77777777" w:rsidR="00325FFC" w:rsidRDefault="00325FFC" w:rsidP="00325FFC">
      <w:pPr>
        <w:spacing w:after="120" w:line="240" w:lineRule="auto"/>
      </w:pPr>
    </w:p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0"/>
        <w:gridCol w:w="4815"/>
      </w:tblGrid>
      <w:tr w:rsidR="00325FFC" w14:paraId="7CA0D9A1" w14:textId="77777777" w:rsidTr="00325FFC">
        <w:trPr>
          <w:trHeight w:val="275"/>
        </w:trPr>
        <w:tc>
          <w:tcPr>
            <w:tcW w:w="10065" w:type="dxa"/>
            <w:gridSpan w:val="2"/>
            <w:shd w:val="clear" w:color="auto" w:fill="E7E6E6"/>
          </w:tcPr>
          <w:p w14:paraId="30EC846B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6. Proprietário/Responsável legal do estabelecimento</w:t>
            </w:r>
          </w:p>
        </w:tc>
      </w:tr>
      <w:tr w:rsidR="00325FFC" w14:paraId="68296F5B" w14:textId="77777777" w:rsidTr="00325FFC">
        <w:trPr>
          <w:trHeight w:val="1382"/>
        </w:trPr>
        <w:tc>
          <w:tcPr>
            <w:tcW w:w="5250" w:type="dxa"/>
          </w:tcPr>
          <w:p w14:paraId="41C9F0BF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B25A194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815" w:type="dxa"/>
          </w:tcPr>
          <w:p w14:paraId="6DB4B4EE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88E0C91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C84E521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156DD48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8A1E661" wp14:editId="160FD56F">
                      <wp:extent cx="2456815" cy="10160"/>
                      <wp:effectExtent l="0" t="0" r="0" b="0"/>
                      <wp:docPr id="37" name="Agrupar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6815" cy="10160"/>
                                <a:chOff x="4117575" y="3774900"/>
                                <a:chExt cx="2456850" cy="10200"/>
                              </a:xfrm>
                            </wpg:grpSpPr>
                            <wpg:grpSp>
                              <wpg:cNvPr id="1900022081" name="Agrupar 1900022081"/>
                              <wpg:cNvGrpSpPr/>
                              <wpg:grpSpPr>
                                <a:xfrm>
                                  <a:off x="4117593" y="3774920"/>
                                  <a:ext cx="2456823" cy="10160"/>
                                  <a:chOff x="4117575" y="3774900"/>
                                  <a:chExt cx="2456833" cy="10175"/>
                                </a:xfrm>
                              </wpg:grpSpPr>
                              <wps:wsp>
                                <wps:cNvPr id="1897999629" name="Retângulo 1897999629"/>
                                <wps:cNvSpPr/>
                                <wps:spPr>
                                  <a:xfrm>
                                    <a:off x="4117575" y="3774900"/>
                                    <a:ext cx="2456825" cy="10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B27CD1" w14:textId="77777777" w:rsidR="00325FFC" w:rsidRDefault="00325FFC" w:rsidP="00325FFC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211918300" name="Agrupar 1211918300"/>
                                <wpg:cNvGrpSpPr/>
                                <wpg:grpSpPr>
                                  <a:xfrm>
                                    <a:off x="4117593" y="3774920"/>
                                    <a:ext cx="2456815" cy="10150"/>
                                    <a:chOff x="0" y="0"/>
                                    <a:chExt cx="2456815" cy="10150"/>
                                  </a:xfrm>
                                </wpg:grpSpPr>
                                <wps:wsp>
                                  <wps:cNvPr id="548518881" name="Retângulo 548518881"/>
                                  <wps:cNvSpPr/>
                                  <wps:spPr>
                                    <a:xfrm>
                                      <a:off x="0" y="0"/>
                                      <a:ext cx="2456800" cy="1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A327BD" w14:textId="77777777" w:rsidR="00325FFC" w:rsidRDefault="00325FFC" w:rsidP="00325FFC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04770126" name="Forma Livre: Forma 504770126"/>
                                  <wps:cNvSpPr/>
                                  <wps:spPr>
                                    <a:xfrm>
                                      <a:off x="0" y="4800"/>
                                      <a:ext cx="2456815" cy="12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456815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45638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6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1E661" id="Agrupar 37" o:spid="_x0000_s1026" style="width:193.45pt;height:.8pt;mso-position-horizontal-relative:char;mso-position-vertical-relative:line" coordorigin="41175,37749" coordsize="2456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">
                      <v:group id="Agrupar 1900022081" o:spid="_x0000_s1027" style="position:absolute;left:41175;top:37749;width:24569;height:101" coordorigin="41175,37749" coordsize="245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">
                        <v:rect id="Retângulo 1897999629" o:spid="_x0000_s1028" style="position:absolute;left:41175;top:37749;width:24569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3B27CD1" w14:textId="77777777" w:rsidR="00325FFC" w:rsidRDefault="00325FFC" w:rsidP="00325FFC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1211918300" o:spid="_x0000_s1029" style="position:absolute;left:41175;top:37749;width:24569;height:101" coordsize="245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">
                          <v:rect id="Retângulo 548518881" o:spid="_x0000_s1030" style="position:absolute;width:24568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09A327BD" w14:textId="77777777" w:rsidR="00325FFC" w:rsidRDefault="00325FFC" w:rsidP="00325FFC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: Forma 504770126" o:spid="_x0000_s1031" style="position:absolute;top:48;width:24568;height:12;visibility:visible;mso-wrap-style:square;v-text-anchor:middle" coordsize="24568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" path="m,l2456383,e" filled="f" strokeweight=".26667mm">
                            <v:stroke startarrowwidth="narrow" startarrowlength="short" endarrowwidth="narrow" endarrowlength="short"/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5C73F922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</w:t>
            </w:r>
          </w:p>
        </w:tc>
      </w:tr>
    </w:tbl>
    <w:p w14:paraId="0960581F" w14:textId="77777777" w:rsidR="00325FFC" w:rsidRDefault="00325FFC"/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4952"/>
      </w:tblGrid>
      <w:tr w:rsidR="00325FFC" w14:paraId="74EE7F01" w14:textId="77777777" w:rsidTr="00325FFC">
        <w:trPr>
          <w:trHeight w:val="275"/>
        </w:trPr>
        <w:tc>
          <w:tcPr>
            <w:tcW w:w="10065" w:type="dxa"/>
            <w:gridSpan w:val="2"/>
            <w:shd w:val="clear" w:color="auto" w:fill="E7E6E6"/>
          </w:tcPr>
          <w:p w14:paraId="76A361DE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7. Responsável técnico do estabelecimento</w:t>
            </w:r>
          </w:p>
        </w:tc>
      </w:tr>
      <w:tr w:rsidR="00325FFC" w14:paraId="707A4511" w14:textId="77777777" w:rsidTr="00325FFC">
        <w:trPr>
          <w:trHeight w:val="1379"/>
        </w:trPr>
        <w:tc>
          <w:tcPr>
            <w:tcW w:w="5113" w:type="dxa"/>
          </w:tcPr>
          <w:p w14:paraId="7C8B35C8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39B3392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952" w:type="dxa"/>
          </w:tcPr>
          <w:p w14:paraId="74160987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C7887AB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6F955E9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6617442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DB881CF" wp14:editId="4A589394">
                      <wp:extent cx="2456815" cy="10160"/>
                      <wp:effectExtent l="0" t="0" r="0" b="0"/>
                      <wp:docPr id="36" name="Agrupar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6815" cy="10160"/>
                                <a:chOff x="4117575" y="3774900"/>
                                <a:chExt cx="2456850" cy="10200"/>
                              </a:xfrm>
                            </wpg:grpSpPr>
                            <wpg:grpSp>
                              <wpg:cNvPr id="1293366515" name="Agrupar 1293366515"/>
                              <wpg:cNvGrpSpPr/>
                              <wpg:grpSpPr>
                                <a:xfrm>
                                  <a:off x="4117593" y="3774920"/>
                                  <a:ext cx="2456823" cy="10160"/>
                                  <a:chOff x="4117575" y="3774900"/>
                                  <a:chExt cx="2456833" cy="10175"/>
                                </a:xfrm>
                              </wpg:grpSpPr>
                              <wps:wsp>
                                <wps:cNvPr id="403209312" name="Retângulo 403209312"/>
                                <wps:cNvSpPr/>
                                <wps:spPr>
                                  <a:xfrm>
                                    <a:off x="4117575" y="3774900"/>
                                    <a:ext cx="2456825" cy="10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BAF050" w14:textId="77777777" w:rsidR="00325FFC" w:rsidRDefault="00325FFC" w:rsidP="00325FFC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4820623" name="Agrupar 24820623"/>
                                <wpg:cNvGrpSpPr/>
                                <wpg:grpSpPr>
                                  <a:xfrm>
                                    <a:off x="4117593" y="3774920"/>
                                    <a:ext cx="2456815" cy="10150"/>
                                    <a:chOff x="0" y="0"/>
                                    <a:chExt cx="2456815" cy="10150"/>
                                  </a:xfrm>
                                </wpg:grpSpPr>
                                <wps:wsp>
                                  <wps:cNvPr id="457343624" name="Retângulo 457343624"/>
                                  <wps:cNvSpPr/>
                                  <wps:spPr>
                                    <a:xfrm>
                                      <a:off x="0" y="0"/>
                                      <a:ext cx="2456800" cy="1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836791" w14:textId="77777777" w:rsidR="00325FFC" w:rsidRDefault="00325FFC" w:rsidP="00325FFC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276997908" name="Forma Livre: Forma 1276997908"/>
                                  <wps:cNvSpPr/>
                                  <wps:spPr>
                                    <a:xfrm>
                                      <a:off x="0" y="4800"/>
                                      <a:ext cx="2456815" cy="12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456815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45638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6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881CF" id="Agrupar 36" o:spid="_x0000_s1032" style="width:193.45pt;height:.8pt;mso-position-horizontal-relative:char;mso-position-vertical-relative:line" coordorigin="41175,37749" coordsize="2456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">
                      <v:group id="Agrupar 1293366515" o:spid="_x0000_s1033" style="position:absolute;left:41175;top:37749;width:24569;height:101" coordorigin="41175,37749" coordsize="245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">
                        <v:rect id="Retângulo 403209312" o:spid="_x0000_s1034" style="position:absolute;left:41175;top:37749;width:24569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CBAF050" w14:textId="77777777" w:rsidR="00325FFC" w:rsidRDefault="00325FFC" w:rsidP="00325FFC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24820623" o:spid="_x0000_s1035" style="position:absolute;left:41175;top:37749;width:24569;height:101" coordsize="245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">
                          <v:rect id="Retângulo 457343624" o:spid="_x0000_s1036" style="position:absolute;width:24568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2E836791" w14:textId="77777777" w:rsidR="00325FFC" w:rsidRDefault="00325FFC" w:rsidP="00325FFC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: Forma 1276997908" o:spid="_x0000_s1037" style="position:absolute;top:48;width:24568;height:12;visibility:visible;mso-wrap-style:square;v-text-anchor:middle" coordsize="24568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" path="m,l2456383,e" filled="f" strokeweight=".26667mm">
                            <v:stroke startarrowwidth="narrow" startarrowlength="short" endarrowwidth="narrow" endarrowlength="short"/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03B5CCB1" w14:textId="77777777" w:rsidR="00325FFC" w:rsidRDefault="00325FFC" w:rsidP="0032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/CRMV/carimbo</w:t>
            </w:r>
          </w:p>
        </w:tc>
      </w:tr>
    </w:tbl>
    <w:p w14:paraId="08A4A72F" w14:textId="77777777" w:rsidR="00325FFC" w:rsidRDefault="00325FFC"/>
    <w:sectPr w:rsidR="00325FFC" w:rsidSect="00CD3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56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2211" w14:textId="77777777" w:rsidR="00CF5179" w:rsidRDefault="00CF5179">
      <w:pPr>
        <w:spacing w:after="0" w:line="240" w:lineRule="auto"/>
      </w:pPr>
      <w:r>
        <w:separator/>
      </w:r>
    </w:p>
  </w:endnote>
  <w:endnote w:type="continuationSeparator" w:id="0">
    <w:p w14:paraId="2D577F5D" w14:textId="77777777" w:rsidR="00CF5179" w:rsidRDefault="00CF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3B91C3B-D3FE-4FB3-941F-C9BC757C9B4C}"/>
    <w:embedItalic r:id="rId2" w:fontKey="{AB3F3BAC-FCD8-496A-B518-FD9423EDD4F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F1D52A95-2258-47D7-9575-47FD681DD6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C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3369" w14:textId="77777777" w:rsidR="00CF5179" w:rsidRDefault="00CF5179">
      <w:pPr>
        <w:spacing w:after="0" w:line="240" w:lineRule="auto"/>
      </w:pPr>
      <w:r>
        <w:separator/>
      </w:r>
    </w:p>
  </w:footnote>
  <w:footnote w:type="continuationSeparator" w:id="0">
    <w:p w14:paraId="27CAB4DD" w14:textId="77777777" w:rsidR="00CF5179" w:rsidRDefault="00CF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7" w14:textId="5E0E842B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DF15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3" o:spid="_x0000_s1038" type="#_x0000_t75" style="position:absolute;margin-left:0;margin-top:0;width:594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8" w14:textId="5F4113D1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5EA2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4" o:spid="_x0000_s1039" type="#_x0000_t75" style="position:absolute;margin-left:0;margin-top:0;width:594.7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9" w14:textId="29C29477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28C66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2" o:spid="_x0000_s1037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7122A"/>
    <w:multiLevelType w:val="multilevel"/>
    <w:tmpl w:val="328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51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E1"/>
    <w:rsid w:val="000D504A"/>
    <w:rsid w:val="0010455B"/>
    <w:rsid w:val="0011086A"/>
    <w:rsid w:val="00116DE5"/>
    <w:rsid w:val="0014322E"/>
    <w:rsid w:val="001C42E9"/>
    <w:rsid w:val="00206AF1"/>
    <w:rsid w:val="0026692A"/>
    <w:rsid w:val="00283565"/>
    <w:rsid w:val="002A4631"/>
    <w:rsid w:val="002B5573"/>
    <w:rsid w:val="002E698F"/>
    <w:rsid w:val="00325FFC"/>
    <w:rsid w:val="00384AA7"/>
    <w:rsid w:val="005309A1"/>
    <w:rsid w:val="00546D0E"/>
    <w:rsid w:val="005C0AFB"/>
    <w:rsid w:val="00667AEC"/>
    <w:rsid w:val="006B3169"/>
    <w:rsid w:val="006C50DC"/>
    <w:rsid w:val="006D38DA"/>
    <w:rsid w:val="006F70FD"/>
    <w:rsid w:val="007208E1"/>
    <w:rsid w:val="007B32F8"/>
    <w:rsid w:val="008310D2"/>
    <w:rsid w:val="00900518"/>
    <w:rsid w:val="009040CF"/>
    <w:rsid w:val="009D4770"/>
    <w:rsid w:val="00AE7B20"/>
    <w:rsid w:val="00AF39AB"/>
    <w:rsid w:val="00B36EDC"/>
    <w:rsid w:val="00C97206"/>
    <w:rsid w:val="00CD3632"/>
    <w:rsid w:val="00CF5179"/>
    <w:rsid w:val="00E83C11"/>
    <w:rsid w:val="00EB10D2"/>
    <w:rsid w:val="00EB3FFA"/>
    <w:rsid w:val="00EC7C06"/>
    <w:rsid w:val="00EF1232"/>
    <w:rsid w:val="00F4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F9A7"/>
  <w15:docId w15:val="{5ED3594A-3B21-45CD-A93A-BB8BDF87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E5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E5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5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C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C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C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C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C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C62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9E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5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5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5C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5C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5C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5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C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5C6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C62"/>
  </w:style>
  <w:style w:type="paragraph" w:styleId="Rodap">
    <w:name w:val="footer"/>
    <w:basedOn w:val="Normal"/>
    <w:link w:val="Rodap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aFzIxeoMCRCPJogb7JZGQScFaQ==">CgMxLjA4AHIhMWkxWndyMEUzQVpDMEk2QzVVVkYxRmFJVTlHZkxTTlFQ</go:docsCustomData>
</go:gDocsCustomXmlDataStorage>
</file>

<file path=customXml/itemProps1.xml><?xml version="1.0" encoding="utf-8"?>
<ds:datastoreItem xmlns:ds="http://schemas.openxmlformats.org/officeDocument/2006/customXml" ds:itemID="{CD43A3FE-AF96-4802-9E35-3C22BAD4E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tutu</dc:creator>
  <cp:lastModifiedBy>SMS</cp:lastModifiedBy>
  <cp:revision>2</cp:revision>
  <cp:lastPrinted>2026-01-07T15:38:00Z</cp:lastPrinted>
  <dcterms:created xsi:type="dcterms:W3CDTF">2026-04-15T02:24:00Z</dcterms:created>
  <dcterms:modified xsi:type="dcterms:W3CDTF">2026-04-15T02:24:00Z</dcterms:modified>
</cp:coreProperties>
</file>